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B1" w:rsidRPr="009316B1" w:rsidRDefault="009316B1" w:rsidP="009316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316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9144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984" r="62738"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6B1" w:rsidRPr="009316B1" w:rsidRDefault="009316B1" w:rsidP="00931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6B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316B1" w:rsidRPr="009316B1" w:rsidRDefault="009316B1" w:rsidP="00931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6B1">
        <w:rPr>
          <w:rFonts w:ascii="Times New Roman" w:hAnsi="Times New Roman" w:cs="Times New Roman"/>
          <w:b/>
          <w:sz w:val="28"/>
          <w:szCs w:val="28"/>
        </w:rPr>
        <w:t xml:space="preserve">Новгородская область </w:t>
      </w:r>
      <w:proofErr w:type="spellStart"/>
      <w:r w:rsidRPr="009316B1">
        <w:rPr>
          <w:rFonts w:ascii="Times New Roman" w:hAnsi="Times New Roman" w:cs="Times New Roman"/>
          <w:b/>
          <w:sz w:val="28"/>
          <w:szCs w:val="28"/>
        </w:rPr>
        <w:t>Парфинский</w:t>
      </w:r>
      <w:proofErr w:type="spellEnd"/>
      <w:r w:rsidRPr="009316B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9316B1" w:rsidRPr="009316B1" w:rsidRDefault="009316B1" w:rsidP="009316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16B1" w:rsidRPr="009316B1" w:rsidRDefault="009316B1" w:rsidP="00931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6B1">
        <w:rPr>
          <w:rFonts w:ascii="Times New Roman" w:hAnsi="Times New Roman" w:cs="Times New Roman"/>
          <w:b/>
          <w:sz w:val="28"/>
          <w:szCs w:val="28"/>
        </w:rPr>
        <w:t>АДМИНИСТРАЦИЯ ПОЛАВСКОГО СЕЛЬСКОГО ПОСЕЛЕНИЯ</w:t>
      </w:r>
    </w:p>
    <w:p w:rsidR="009316B1" w:rsidRPr="009316B1" w:rsidRDefault="009316B1" w:rsidP="009316B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316B1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9316B1" w:rsidRPr="009316B1" w:rsidRDefault="009316B1" w:rsidP="009316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6B1" w:rsidRPr="009316B1" w:rsidRDefault="009316B1" w:rsidP="009316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6B1">
        <w:rPr>
          <w:rFonts w:ascii="Times New Roman" w:hAnsi="Times New Roman" w:cs="Times New Roman"/>
          <w:sz w:val="28"/>
          <w:szCs w:val="28"/>
        </w:rPr>
        <w:t>от  13.01.2021   № 03-рг</w:t>
      </w:r>
    </w:p>
    <w:p w:rsidR="009316B1" w:rsidRPr="009316B1" w:rsidRDefault="009316B1" w:rsidP="009316B1">
      <w:pPr>
        <w:pStyle w:val="a3"/>
        <w:rPr>
          <w:rFonts w:ascii="Times New Roman" w:hAnsi="Times New Roman" w:cs="Times New Roman"/>
          <w:sz w:val="28"/>
          <w:szCs w:val="28"/>
        </w:rPr>
      </w:pPr>
      <w:r w:rsidRPr="009316B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316B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316B1">
        <w:rPr>
          <w:rFonts w:ascii="Times New Roman" w:hAnsi="Times New Roman" w:cs="Times New Roman"/>
          <w:sz w:val="28"/>
          <w:szCs w:val="28"/>
        </w:rPr>
        <w:t>ола</w:t>
      </w:r>
    </w:p>
    <w:p w:rsidR="009316B1" w:rsidRPr="009316B1" w:rsidRDefault="009316B1" w:rsidP="009316B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9316B1" w:rsidRPr="009316B1" w:rsidTr="009316B1">
        <w:tc>
          <w:tcPr>
            <w:tcW w:w="4785" w:type="dxa"/>
          </w:tcPr>
          <w:p w:rsidR="009316B1" w:rsidRPr="009316B1" w:rsidRDefault="009316B1" w:rsidP="009316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б утверждении реестра мест (площадок) накопления твердых коммунальных отходов на территории </w:t>
            </w:r>
            <w:proofErr w:type="spellStart"/>
            <w:r w:rsidRPr="00931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лавского</w:t>
            </w:r>
            <w:proofErr w:type="spellEnd"/>
            <w:r w:rsidRPr="009316B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5" w:type="dxa"/>
          </w:tcPr>
          <w:p w:rsidR="009316B1" w:rsidRPr="009316B1" w:rsidRDefault="009316B1" w:rsidP="009316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6B1" w:rsidRPr="009316B1" w:rsidRDefault="009316B1" w:rsidP="009316B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9316B1" w:rsidRPr="009316B1" w:rsidRDefault="009316B1" w:rsidP="009316B1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9316B1">
        <w:rPr>
          <w:rFonts w:ascii="Times New Roman" w:hAnsi="Times New Roman" w:cs="Times New Roman"/>
          <w:iCs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, Уставом </w:t>
      </w:r>
      <w:proofErr w:type="spellStart"/>
      <w:r w:rsidRPr="009316B1">
        <w:rPr>
          <w:rFonts w:ascii="Times New Roman" w:hAnsi="Times New Roman" w:cs="Times New Roman"/>
          <w:iCs/>
          <w:sz w:val="28"/>
          <w:szCs w:val="28"/>
        </w:rPr>
        <w:t>Полавского</w:t>
      </w:r>
      <w:proofErr w:type="spellEnd"/>
      <w:r w:rsidRPr="009316B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:</w:t>
      </w:r>
    </w:p>
    <w:p w:rsidR="009316B1" w:rsidRPr="009316B1" w:rsidRDefault="009316B1" w:rsidP="009316B1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9316B1">
        <w:rPr>
          <w:rFonts w:ascii="Times New Roman" w:hAnsi="Times New Roman" w:cs="Times New Roman"/>
          <w:iCs/>
          <w:sz w:val="28"/>
          <w:szCs w:val="28"/>
        </w:rPr>
        <w:t xml:space="preserve">1. Утвердить реестр мест (площадок) накопления твердых коммунальных отходов на территории </w:t>
      </w:r>
      <w:proofErr w:type="spellStart"/>
      <w:r w:rsidRPr="009316B1">
        <w:rPr>
          <w:rFonts w:ascii="Times New Roman" w:hAnsi="Times New Roman" w:cs="Times New Roman"/>
          <w:iCs/>
          <w:sz w:val="28"/>
          <w:szCs w:val="28"/>
        </w:rPr>
        <w:t>Полавского</w:t>
      </w:r>
      <w:proofErr w:type="spellEnd"/>
      <w:r w:rsidRPr="009316B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.</w:t>
      </w:r>
    </w:p>
    <w:p w:rsidR="009316B1" w:rsidRPr="009316B1" w:rsidRDefault="009316B1" w:rsidP="00931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9316B1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9316B1">
        <w:rPr>
          <w:rFonts w:ascii="Times New Roman" w:hAnsi="Times New Roman" w:cs="Times New Roman"/>
          <w:sz w:val="28"/>
          <w:szCs w:val="28"/>
        </w:rPr>
        <w:t>Распоряжение подлежит официальному опубликованию в информационном бюллетене  «</w:t>
      </w:r>
      <w:proofErr w:type="spellStart"/>
      <w:r w:rsidRPr="009316B1">
        <w:rPr>
          <w:rFonts w:ascii="Times New Roman" w:hAnsi="Times New Roman" w:cs="Times New Roman"/>
          <w:sz w:val="28"/>
          <w:szCs w:val="28"/>
        </w:rPr>
        <w:t>ИнформПола</w:t>
      </w:r>
      <w:proofErr w:type="spellEnd"/>
      <w:r w:rsidRPr="009316B1">
        <w:rPr>
          <w:rFonts w:ascii="Times New Roman" w:hAnsi="Times New Roman" w:cs="Times New Roman"/>
          <w:sz w:val="28"/>
          <w:szCs w:val="28"/>
        </w:rPr>
        <w:t>» и размещению на официальном сайте Администрации сельского поселения в сети «Интернет».</w:t>
      </w:r>
    </w:p>
    <w:p w:rsidR="009316B1" w:rsidRPr="009316B1" w:rsidRDefault="009316B1" w:rsidP="009316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16B1" w:rsidRPr="009316B1" w:rsidRDefault="009316B1" w:rsidP="009316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6B1" w:rsidRPr="009316B1" w:rsidRDefault="009316B1" w:rsidP="009316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6B1" w:rsidRPr="009316B1" w:rsidRDefault="009316B1" w:rsidP="009316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16B1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С.М.Петров        </w:t>
      </w:r>
    </w:p>
    <w:p w:rsidR="009316B1" w:rsidRDefault="009316B1" w:rsidP="00BA482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16B1" w:rsidRDefault="009316B1" w:rsidP="00BA482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16B1" w:rsidRDefault="009316B1" w:rsidP="00BA482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16B1" w:rsidRDefault="009316B1" w:rsidP="00BA482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16B1" w:rsidRDefault="009316B1" w:rsidP="00BA482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16B1" w:rsidRDefault="009316B1" w:rsidP="00BA482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16B1" w:rsidRDefault="009316B1" w:rsidP="00BA482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16B1" w:rsidRDefault="009316B1" w:rsidP="00BA482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16B1" w:rsidRDefault="009316B1" w:rsidP="00BA482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16B1" w:rsidRDefault="009316B1" w:rsidP="00BA482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482B" w:rsidRDefault="00115E2B" w:rsidP="00BA482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BA482B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</w:t>
      </w:r>
      <w:r w:rsidR="00A341B6">
        <w:rPr>
          <w:rFonts w:ascii="Times New Roman" w:eastAsia="Times New Roman" w:hAnsi="Times New Roman" w:cs="Times New Roman"/>
          <w:b/>
          <w:bCs/>
          <w:sz w:val="28"/>
          <w:szCs w:val="28"/>
        </w:rPr>
        <w:t>ён</w:t>
      </w:r>
    </w:p>
    <w:p w:rsidR="00115E2B" w:rsidRPr="009316B1" w:rsidRDefault="009316B1" w:rsidP="00BA482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A341B6" w:rsidRPr="009316B1">
        <w:rPr>
          <w:rFonts w:ascii="Times New Roman" w:eastAsia="Times New Roman" w:hAnsi="Times New Roman" w:cs="Times New Roman"/>
          <w:bCs/>
          <w:sz w:val="28"/>
          <w:szCs w:val="28"/>
        </w:rPr>
        <w:t xml:space="preserve">аспоряжением администрации  </w:t>
      </w:r>
    </w:p>
    <w:p w:rsidR="00115E2B" w:rsidRPr="009316B1" w:rsidRDefault="00A341B6" w:rsidP="00BA482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316B1">
        <w:rPr>
          <w:rFonts w:ascii="Times New Roman" w:eastAsia="Times New Roman" w:hAnsi="Times New Roman" w:cs="Times New Roman"/>
          <w:bCs/>
          <w:sz w:val="28"/>
          <w:szCs w:val="28"/>
        </w:rPr>
        <w:t>Полавкого</w:t>
      </w:r>
      <w:proofErr w:type="spellEnd"/>
      <w:r w:rsidRPr="009316B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A341B6" w:rsidRPr="009316B1" w:rsidRDefault="00A341B6" w:rsidP="00BA482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16B1">
        <w:rPr>
          <w:rFonts w:ascii="Times New Roman" w:eastAsia="Times New Roman" w:hAnsi="Times New Roman" w:cs="Times New Roman"/>
          <w:bCs/>
          <w:sz w:val="28"/>
          <w:szCs w:val="28"/>
        </w:rPr>
        <w:t>от 13.01.2021 г. № 03-рг</w:t>
      </w:r>
    </w:p>
    <w:p w:rsidR="001A67BA" w:rsidRDefault="001A67BA" w:rsidP="00BA482B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42B" w:rsidRDefault="000C781A" w:rsidP="003634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42B">
        <w:rPr>
          <w:rFonts w:ascii="Times New Roman" w:eastAsia="Times New Roman" w:hAnsi="Times New Roman" w:cs="Times New Roman"/>
          <w:b/>
          <w:sz w:val="28"/>
          <w:szCs w:val="28"/>
        </w:rPr>
        <w:t xml:space="preserve">Реестр мест (площадок) накопления твердых коммунальных отходов </w:t>
      </w:r>
    </w:p>
    <w:p w:rsidR="0036342B" w:rsidRPr="0036342B" w:rsidRDefault="000C781A" w:rsidP="0036342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42B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36342B" w:rsidRPr="0036342B">
        <w:rPr>
          <w:rFonts w:ascii="Times New Roman" w:eastAsia="Times New Roman" w:hAnsi="Times New Roman" w:cs="Times New Roman"/>
          <w:b/>
          <w:sz w:val="28"/>
          <w:szCs w:val="28"/>
        </w:rPr>
        <w:t>Полавского</w:t>
      </w:r>
      <w:proofErr w:type="spellEnd"/>
      <w:r w:rsidRPr="0036342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</w:t>
      </w:r>
      <w:r w:rsidR="0036342B" w:rsidRPr="0036342B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36342B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 w:rsidR="0036342B" w:rsidRPr="0036342B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2134"/>
        <w:gridCol w:w="2285"/>
        <w:gridCol w:w="2040"/>
        <w:gridCol w:w="2406"/>
      </w:tblGrid>
      <w:tr w:rsidR="00FA7DCA" w:rsidRPr="0028075C" w:rsidTr="009316B1">
        <w:trPr>
          <w:tblCellSpacing w:w="15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781A" w:rsidRPr="0028075C" w:rsidRDefault="000C781A" w:rsidP="008E7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781A" w:rsidRPr="0028075C" w:rsidRDefault="0028075C" w:rsidP="008E7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781A" w:rsidRPr="0028075C" w:rsidRDefault="000C781A" w:rsidP="008E7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характеристики мест (площадок) накопления твердых коммунальных отходов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781A" w:rsidRPr="0028075C" w:rsidRDefault="0028075C" w:rsidP="008E7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781A" w:rsidRPr="0028075C" w:rsidRDefault="0028075C" w:rsidP="008E7F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 пользователях</w:t>
            </w:r>
          </w:p>
        </w:tc>
      </w:tr>
      <w:tr w:rsidR="00FA7DCA" w:rsidRPr="0028075C" w:rsidTr="009316B1">
        <w:trPr>
          <w:trHeight w:val="629"/>
          <w:tblCellSpacing w:w="15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781A" w:rsidRPr="0028075C" w:rsidRDefault="000C781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781A" w:rsidRPr="0028075C" w:rsidRDefault="000C781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C781A" w:rsidRPr="0028075C" w:rsidRDefault="000C781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781A" w:rsidRPr="0028075C" w:rsidRDefault="00A85EA0" w:rsidP="001A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Парфинский</w:t>
            </w:r>
            <w:proofErr w:type="spell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п. </w:t>
            </w:r>
            <w:r w:rsidR="0036342B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а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342B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36342B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36342B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я</w:t>
            </w:r>
            <w:r w:rsidR="000C781A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A67BA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</w:t>
            </w:r>
          </w:p>
          <w:p w:rsidR="001A67BA" w:rsidRPr="0028075C" w:rsidRDefault="001A67BA" w:rsidP="001A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 дома 6</w:t>
            </w:r>
          </w:p>
          <w:p w:rsidR="00E7361A" w:rsidRPr="0028075C" w:rsidRDefault="00E7361A" w:rsidP="001A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16A9" w:rsidRPr="0028075C" w:rsidRDefault="002B2B6B" w:rsidP="00D5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ытие </w:t>
            </w:r>
            <w:r w:rsidR="00D516A9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/бетонное </w:t>
            </w:r>
          </w:p>
          <w:p w:rsidR="000C781A" w:rsidRPr="0028075C" w:rsidRDefault="00D516A9" w:rsidP="006D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</w:t>
            </w:r>
            <w:r w:rsidR="000C781A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6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ое (</w:t>
            </w:r>
            <w:proofErr w:type="spellStart"/>
            <w:r w:rsidR="006D67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="006D67F1">
              <w:rPr>
                <w:rFonts w:ascii="Times New Roman" w:eastAsia="Times New Roman" w:hAnsi="Times New Roman" w:cs="Times New Roman"/>
                <w:sz w:val="24"/>
                <w:szCs w:val="24"/>
              </w:rPr>
              <w:t>) К</w:t>
            </w:r>
            <w:r w:rsidR="006D67F1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 w:rsidR="006D67F1">
              <w:rPr>
                <w:rFonts w:ascii="Times New Roman" w:eastAsia="Times New Roman" w:hAnsi="Times New Roman" w:cs="Times New Roman"/>
                <w:sz w:val="24"/>
                <w:szCs w:val="24"/>
              </w:rPr>
              <w:t>о контейнеров</w:t>
            </w:r>
            <w:r w:rsidR="006D67F1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шт.</w:t>
            </w:r>
            <w:r w:rsidR="000C781A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ом  0,75</w:t>
            </w:r>
            <w:r w:rsidR="000F4B84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F4B84" w:rsidRPr="00280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="006D67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й объем 2,25 </w:t>
            </w:r>
            <w:r w:rsidR="006D67F1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D67F1" w:rsidRPr="00280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781A" w:rsidRPr="0028075C" w:rsidRDefault="00FA7DCA" w:rsidP="00FA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не установлен, з</w:t>
            </w:r>
            <w:r w:rsidR="000C781A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льный участок не </w:t>
            </w:r>
            <w:r w:rsidR="00696E9B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C781A" w:rsidRPr="0028075C" w:rsidRDefault="000C781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МКД:</w:t>
            </w:r>
          </w:p>
          <w:p w:rsidR="000C781A" w:rsidRPr="0028075C" w:rsidRDefault="00D75392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C781A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D52842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342B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я</w:t>
            </w:r>
            <w:r w:rsidR="000C781A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6</w:t>
            </w:r>
          </w:p>
          <w:p w:rsidR="000C781A" w:rsidRPr="0028075C" w:rsidRDefault="00D75392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C781A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D52842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342B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я</w:t>
            </w:r>
            <w:r w:rsidR="000C781A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36342B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0C781A" w:rsidRPr="0028075C" w:rsidRDefault="00D75392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C781A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r w:rsidR="0036342B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я</w:t>
            </w:r>
            <w:r w:rsidR="000C781A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36342B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2г</w:t>
            </w:r>
          </w:p>
          <w:p w:rsidR="00851F92" w:rsidRPr="0028075C" w:rsidRDefault="00EC52F1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51F92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бслуживание домами ведет ООО «</w:t>
            </w:r>
            <w:proofErr w:type="spellStart"/>
            <w:r w:rsidR="00851F92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цент</w:t>
            </w:r>
            <w:proofErr w:type="gramStart"/>
            <w:r w:rsidR="00851F92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851F92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51F92"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тарь»</w:t>
            </w:r>
          </w:p>
        </w:tc>
      </w:tr>
      <w:tr w:rsidR="00FA7DCA" w:rsidRPr="0028075C" w:rsidTr="009316B1">
        <w:trPr>
          <w:trHeight w:val="545"/>
          <w:tblCellSpacing w:w="15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7DCA" w:rsidRPr="0028075C" w:rsidRDefault="00FA7DCA" w:rsidP="001A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городская  Парфинский район п. Пола ул. Пионерская д.58, на территории между домами д.58 и д.48а </w:t>
            </w:r>
          </w:p>
          <w:p w:rsidR="00FA7DCA" w:rsidRPr="0028075C" w:rsidRDefault="00FA7DCA" w:rsidP="00AE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7DCA" w:rsidRPr="0028075C" w:rsidRDefault="00FA7DCA" w:rsidP="006D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ытие ж/бетонное </w:t>
            </w:r>
          </w:p>
          <w:p w:rsidR="00FA7DCA" w:rsidRPr="0028075C" w:rsidRDefault="00FA7DCA" w:rsidP="006D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о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К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онтейнеров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объемо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1 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й объем 2,2 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7DCA" w:rsidRPr="0028075C" w:rsidRDefault="00FA7DCA" w:rsidP="00D5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7DCA" w:rsidRDefault="00FA7DCA">
            <w:r w:rsidRPr="0065504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не установлен, земельный участок не сформирован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7DCA" w:rsidRPr="0028075C" w:rsidRDefault="00FA7DCA" w:rsidP="00742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МКД</w:t>
            </w:r>
            <w:proofErr w:type="gram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0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280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7DCA" w:rsidRPr="0028075C" w:rsidRDefault="00FA7DCA" w:rsidP="0036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58 непосредственное управление и обслуживание </w:t>
            </w:r>
          </w:p>
          <w:p w:rsidR="00FA7DCA" w:rsidRPr="0028075C" w:rsidRDefault="00FA7DCA" w:rsidP="0036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нерская д.48а </w:t>
            </w:r>
          </w:p>
          <w:p w:rsidR="00FA7DCA" w:rsidRPr="0028075C" w:rsidRDefault="00FA7DCA" w:rsidP="0036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Ж Дружба </w:t>
            </w:r>
          </w:p>
        </w:tc>
      </w:tr>
      <w:tr w:rsidR="00FA7DCA" w:rsidRPr="0028075C" w:rsidTr="009316B1">
        <w:trPr>
          <w:trHeight w:val="545"/>
          <w:tblCellSpacing w:w="15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7DCA" w:rsidRPr="0028075C" w:rsidRDefault="00FA7DCA" w:rsidP="003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городская  </w:t>
            </w:r>
            <w:proofErr w:type="spell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Парфинский</w:t>
            </w:r>
            <w:proofErr w:type="spell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п. Пола,     ул. Пионерская  во дворе МКД  в 20 м. севернее дома №46        </w:t>
            </w:r>
          </w:p>
          <w:p w:rsidR="00FA7DCA" w:rsidRPr="0028075C" w:rsidRDefault="00FA7DCA" w:rsidP="00AE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7DCA" w:rsidRPr="0028075C" w:rsidRDefault="00FA7DCA" w:rsidP="006D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ытие ж/бетонное </w:t>
            </w:r>
          </w:p>
          <w:p w:rsidR="00FA7DCA" w:rsidRDefault="00FA7DCA" w:rsidP="006D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о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К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онтейнеров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объемо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5 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1 шт. 1,1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A7DCA" w:rsidRPr="0028075C" w:rsidRDefault="00FA7DCA" w:rsidP="006D6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4,1 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7DCA" w:rsidRPr="0028075C" w:rsidRDefault="00FA7DCA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7DCA" w:rsidRDefault="00FA7DCA">
            <w:r w:rsidRPr="0065504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не установлен, земельный участок не сформирован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7DCA" w:rsidRPr="0028075C" w:rsidRDefault="00FA7DCA" w:rsidP="00EC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и МКД </w:t>
            </w:r>
          </w:p>
          <w:p w:rsidR="00FA7DCA" w:rsidRPr="0028075C" w:rsidRDefault="00FA7DCA" w:rsidP="00EC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ионерская д.50</w:t>
            </w:r>
          </w:p>
          <w:p w:rsidR="00FA7DCA" w:rsidRPr="0028075C" w:rsidRDefault="00FA7DCA" w:rsidP="00EC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ионерская д.52</w:t>
            </w:r>
          </w:p>
          <w:p w:rsidR="00FA7DCA" w:rsidRPr="0028075C" w:rsidRDefault="00FA7DCA" w:rsidP="00EC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ионерская д.54</w:t>
            </w:r>
          </w:p>
          <w:p w:rsidR="00FA7DCA" w:rsidRPr="0028075C" w:rsidRDefault="00FA7DCA" w:rsidP="00EC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ионерская д.44</w:t>
            </w:r>
          </w:p>
          <w:p w:rsidR="00FA7DCA" w:rsidRPr="0028075C" w:rsidRDefault="00FA7DCA" w:rsidP="00EC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ионерская д.46</w:t>
            </w:r>
          </w:p>
          <w:p w:rsidR="00FA7DCA" w:rsidRPr="0028075C" w:rsidRDefault="00FA7DCA" w:rsidP="00EC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ионерская д.46а</w:t>
            </w:r>
          </w:p>
          <w:p w:rsidR="00FA7DCA" w:rsidRPr="0028075C" w:rsidRDefault="00FA7DCA" w:rsidP="00EC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ионерская д.48</w:t>
            </w:r>
          </w:p>
          <w:p w:rsidR="00FA7DCA" w:rsidRPr="0028075C" w:rsidRDefault="00FA7DCA" w:rsidP="00EC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 обслуживание домами ведет ООО «</w:t>
            </w:r>
            <w:proofErr w:type="spell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цент</w:t>
            </w:r>
            <w:proofErr w:type="gram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тарь»</w:t>
            </w:r>
          </w:p>
        </w:tc>
      </w:tr>
      <w:tr w:rsidR="00FA7DCA" w:rsidRPr="0028075C" w:rsidTr="009316B1">
        <w:trPr>
          <w:trHeight w:val="849"/>
          <w:tblCellSpacing w:w="15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7DCA" w:rsidRPr="0028075C" w:rsidRDefault="00FA7DCA" w:rsidP="001A6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городская  </w:t>
            </w:r>
            <w:proofErr w:type="spell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Парфинский</w:t>
            </w:r>
            <w:proofErr w:type="spell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п. Пола,     ул. Мира  на территории, около гаражей</w:t>
            </w:r>
          </w:p>
          <w:p w:rsidR="00FA7DCA" w:rsidRPr="0028075C" w:rsidRDefault="00FA7DCA" w:rsidP="00AE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ная площадка  не оборудована </w:t>
            </w:r>
          </w:p>
          <w:p w:rsidR="00FA7DCA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ытие грунтовое </w:t>
            </w:r>
          </w:p>
          <w:p w:rsidR="00FA7DCA" w:rsidRDefault="00FA7DCA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онтейнеров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объемо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5 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1 шт. 1,1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FA7DCA" w:rsidRPr="000704BC" w:rsidRDefault="00FA7DCA" w:rsidP="00EC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4,1 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7DCA" w:rsidRDefault="00FA7DCA">
            <w:r w:rsidRPr="0065504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не установлен, земельный участок не сформирован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и МКД </w:t>
            </w:r>
          </w:p>
          <w:p w:rsidR="00FA7DCA" w:rsidRPr="0028075C" w:rsidRDefault="00FA7DCA" w:rsidP="0070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д.4</w:t>
            </w:r>
          </w:p>
          <w:p w:rsidR="00FA7DCA" w:rsidRPr="0028075C" w:rsidRDefault="00FA7DCA" w:rsidP="0070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д.10</w:t>
            </w:r>
          </w:p>
          <w:p w:rsidR="00FA7DCA" w:rsidRPr="0028075C" w:rsidRDefault="00FA7DCA" w:rsidP="0070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д.8</w:t>
            </w:r>
          </w:p>
          <w:p w:rsidR="00FA7DCA" w:rsidRPr="0028075C" w:rsidRDefault="00FA7DCA" w:rsidP="0070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домами ведет ООО «</w:t>
            </w:r>
            <w:proofErr w:type="spell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цент</w:t>
            </w:r>
            <w:proofErr w:type="gram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тарь»</w:t>
            </w:r>
          </w:p>
          <w:p w:rsidR="00FA7DCA" w:rsidRPr="0028075C" w:rsidRDefault="00FA7DCA" w:rsidP="00701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д.6 непосредственное управление</w:t>
            </w:r>
          </w:p>
        </w:tc>
      </w:tr>
      <w:tr w:rsidR="00FA7DCA" w:rsidRPr="0028075C" w:rsidTr="009316B1">
        <w:trPr>
          <w:trHeight w:val="849"/>
          <w:tblCellSpacing w:w="15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городская  </w:t>
            </w:r>
            <w:proofErr w:type="spell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Парфинский</w:t>
            </w:r>
            <w:proofErr w:type="spell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п. Пола, ул. Каштановая на территории </w:t>
            </w:r>
            <w:proofErr w:type="gram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в глубь</w:t>
            </w:r>
            <w:proofErr w:type="gram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вора дома №6 </w:t>
            </w:r>
          </w:p>
          <w:p w:rsidR="00FA7DCA" w:rsidRPr="0028075C" w:rsidRDefault="00FA7DCA" w:rsidP="00AE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7DCA" w:rsidRPr="0028075C" w:rsidRDefault="00FA7DCA" w:rsidP="00070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ытие ж/бетонное </w:t>
            </w:r>
          </w:p>
          <w:p w:rsidR="00FA7DCA" w:rsidRPr="0028075C" w:rsidRDefault="00FA7DCA" w:rsidP="00D51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о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К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онтейнеров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объемом  0,75м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й объем 1,5 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7DCA" w:rsidRDefault="00FA7DCA">
            <w:r w:rsidRPr="0065504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не установлен, земельный участок не сформирован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и МКД </w:t>
            </w:r>
          </w:p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аштановая д.6 </w:t>
            </w:r>
          </w:p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управление</w:t>
            </w:r>
          </w:p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тановая д.7 </w:t>
            </w:r>
          </w:p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домом ведет ООО «</w:t>
            </w:r>
            <w:proofErr w:type="spell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цент</w:t>
            </w:r>
            <w:proofErr w:type="gram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тарь»</w:t>
            </w:r>
          </w:p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DCA" w:rsidRPr="0028075C" w:rsidTr="009316B1">
        <w:trPr>
          <w:trHeight w:val="849"/>
          <w:tblCellSpacing w:w="15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7DCA" w:rsidRPr="0028075C" w:rsidRDefault="00FA7DCA" w:rsidP="00331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городская  </w:t>
            </w:r>
            <w:proofErr w:type="spell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Парфинский</w:t>
            </w:r>
            <w:proofErr w:type="spell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п. Пола, ул. Парковая в 35,6 м. восточнее дома  №6 </w:t>
            </w:r>
          </w:p>
          <w:p w:rsidR="00FA7DCA" w:rsidRPr="0028075C" w:rsidRDefault="00FA7DCA" w:rsidP="00AE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7DCA" w:rsidRPr="0028075C" w:rsidRDefault="00FA7DCA" w:rsidP="0084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ытие ж/бетонное </w:t>
            </w:r>
          </w:p>
          <w:p w:rsidR="00FA7DCA" w:rsidRPr="0028075C" w:rsidRDefault="00FA7DCA" w:rsidP="00840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ое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К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онтейнеров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шт. объемом  0,75м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й объем 2,25 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bookmarkStart w:id="0" w:name="_GoBack"/>
            <w:bookmarkEnd w:id="0"/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7DCA" w:rsidRDefault="00FA7DCA">
            <w:r w:rsidRPr="0065504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не установлен, земельный участок не сформирован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и МКД </w:t>
            </w:r>
          </w:p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арковая д.1 </w:t>
            </w:r>
          </w:p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управление</w:t>
            </w:r>
          </w:p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арковая д. 2 непосредственное управление</w:t>
            </w:r>
          </w:p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арковая д.3 </w:t>
            </w:r>
          </w:p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управление</w:t>
            </w:r>
          </w:p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арковая д.4 </w:t>
            </w:r>
          </w:p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управление</w:t>
            </w:r>
          </w:p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арковая д.5 </w:t>
            </w:r>
          </w:p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управление</w:t>
            </w:r>
          </w:p>
          <w:p w:rsidR="00FA7DCA" w:rsidRPr="0028075C" w:rsidRDefault="00FA7DCA" w:rsidP="00373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арковая д.6 </w:t>
            </w:r>
          </w:p>
          <w:p w:rsidR="00FA7DCA" w:rsidRPr="0028075C" w:rsidRDefault="00FA7DCA" w:rsidP="008E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075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управление</w:t>
            </w:r>
          </w:p>
        </w:tc>
      </w:tr>
    </w:tbl>
    <w:p w:rsidR="00431C3D" w:rsidRDefault="00431C3D"/>
    <w:p w:rsidR="00840077" w:rsidRPr="00524DD4" w:rsidRDefault="00BA482B">
      <w:pPr>
        <w:rPr>
          <w:rFonts w:ascii="Times New Roman" w:hAnsi="Times New Roman" w:cs="Times New Roman"/>
          <w:sz w:val="28"/>
          <w:szCs w:val="28"/>
        </w:rPr>
      </w:pPr>
      <w:r w:rsidRPr="00BA482B">
        <w:rPr>
          <w:rFonts w:ascii="Times New Roman" w:hAnsi="Times New Roman" w:cs="Times New Roman"/>
          <w:b/>
          <w:sz w:val="28"/>
          <w:szCs w:val="28"/>
        </w:rPr>
        <w:t>*</w:t>
      </w:r>
      <w:r w:rsidRPr="00BA482B">
        <w:rPr>
          <w:rFonts w:ascii="Times New Roman" w:hAnsi="Times New Roman" w:cs="Times New Roman"/>
          <w:sz w:val="28"/>
          <w:szCs w:val="28"/>
        </w:rPr>
        <w:t xml:space="preserve">-реестр контейнерных площадок составлен по фактическому мест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A482B">
        <w:rPr>
          <w:rFonts w:ascii="Times New Roman" w:hAnsi="Times New Roman" w:cs="Times New Roman"/>
          <w:sz w:val="28"/>
          <w:szCs w:val="28"/>
        </w:rPr>
        <w:t xml:space="preserve">расположения </w:t>
      </w:r>
      <w:r>
        <w:rPr>
          <w:rFonts w:ascii="Times New Roman" w:hAnsi="Times New Roman" w:cs="Times New Roman"/>
          <w:sz w:val="28"/>
          <w:szCs w:val="28"/>
        </w:rPr>
        <w:t>и состоянию на момент вступления в законную силу нового законодательства по обращению с ТКО  и началом работы регионального оператора. В данном реестре не отражены адреса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ск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дирования ТКО при пакетированном способе вывоза и адреса частных домовладений с индивидуальными контейнерами в частной собственности. </w:t>
      </w:r>
    </w:p>
    <w:p w:rsidR="001C791C" w:rsidRDefault="001C791C" w:rsidP="001C7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C791C" w:rsidRDefault="001C791C" w:rsidP="001C7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естру мест (площадок) накопления</w:t>
      </w:r>
    </w:p>
    <w:p w:rsidR="001C791C" w:rsidRDefault="001C791C" w:rsidP="001C7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1C791C" w:rsidRDefault="001C791C" w:rsidP="001C7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C791C" w:rsidRDefault="001C791C" w:rsidP="001C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91C" w:rsidRDefault="001C791C" w:rsidP="001C7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Новгородска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п. Пола 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леная. на территории</w:t>
      </w:r>
    </w:p>
    <w:p w:rsidR="001C791C" w:rsidRDefault="001C791C" w:rsidP="001C7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оло дома 6, координаты</w:t>
      </w:r>
      <w:r w:rsidRPr="0093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.940166, 31.842469</w:t>
      </w:r>
    </w:p>
    <w:p w:rsidR="001C791C" w:rsidRDefault="001C791C" w:rsidP="001C791C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2D2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pict>
          <v:rect id="_x0000_s1026" style="position:absolute;left:0;text-align:left;margin-left:287.25pt;margin-top:225.45pt;width:9.9pt;height:9pt;rotation:4306644fd;z-index:251660288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5257800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1C" w:rsidRDefault="001C791C" w:rsidP="001C791C">
      <w:pPr>
        <w:tabs>
          <w:tab w:val="left" w:pos="412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91C" w:rsidRDefault="001C791C" w:rsidP="001C791C">
      <w:pPr>
        <w:tabs>
          <w:tab w:val="left" w:pos="412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91C" w:rsidRDefault="001C791C" w:rsidP="001C791C">
      <w:pPr>
        <w:tabs>
          <w:tab w:val="left" w:pos="412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91C" w:rsidRDefault="001C791C" w:rsidP="001C791C">
      <w:pPr>
        <w:tabs>
          <w:tab w:val="left" w:pos="412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91C" w:rsidRDefault="001C791C" w:rsidP="001C791C">
      <w:pPr>
        <w:tabs>
          <w:tab w:val="left" w:pos="412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C791C" w:rsidRDefault="001C791C" w:rsidP="001C791C">
      <w:pPr>
        <w:tabs>
          <w:tab w:val="left" w:pos="412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91C" w:rsidRDefault="001C791C" w:rsidP="001C791C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Новгородска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п. Пола ул. Пионерская д.58, на территории между домами д.58 и д.48а, координаты</w:t>
      </w:r>
      <w:r w:rsidRPr="0093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.934643, 31.833869</w:t>
      </w:r>
    </w:p>
    <w:p w:rsidR="001C791C" w:rsidRDefault="001C791C" w:rsidP="001C7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292.2pt;margin-top:59pt;width:12pt;height:9.75pt;z-index:251661312" fillcolor="yellow"/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676650"/>
            <wp:effectExtent l="19050" t="0" r="3175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1C" w:rsidRDefault="001C791C" w:rsidP="001C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овгородска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п. Пола,     </w:t>
      </w:r>
    </w:p>
    <w:p w:rsidR="001C791C" w:rsidRDefault="001C791C" w:rsidP="001C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Пионерская  во дворе МК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рдинаты</w:t>
      </w:r>
      <w:r w:rsidRPr="0093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.935272, 31.836393</w:t>
      </w:r>
    </w:p>
    <w:p w:rsidR="001C791C" w:rsidRDefault="001C791C" w:rsidP="001C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245.5pt;margin-top:170.8pt;width:14.1pt;height:5.95pt;rotation:-613151fd;z-index:251662336" fillcolor="yellow"/>
        </w:pict>
      </w:r>
      <w:r w:rsidRPr="002D7C0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52900"/>
            <wp:effectExtent l="19050" t="0" r="3175" b="0"/>
            <wp:docPr id="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1C" w:rsidRDefault="001C791C" w:rsidP="001C79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791C" w:rsidRDefault="001C791C" w:rsidP="001C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Новгородска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п. Пола,     ул. Мира  на территории, около гараж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рдинаты</w:t>
      </w:r>
      <w:r w:rsidRPr="00594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.937376, 31.832864</w:t>
      </w:r>
    </w:p>
    <w:p w:rsidR="001C791C" w:rsidRDefault="001C791C" w:rsidP="001C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44.9pt;margin-top:127.1pt;width:14.1pt;height:5.95pt;rotation:-613151fd;z-index:251664384" fillcolor="yellow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257550"/>
            <wp:effectExtent l="19050" t="0" r="3175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1C" w:rsidRDefault="001C791C" w:rsidP="001C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Новгородска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п. Пола, ул. Каштановая на территории</w:t>
      </w:r>
    </w:p>
    <w:p w:rsidR="001C791C" w:rsidRDefault="001C791C" w:rsidP="001C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223.2pt;margin-top:229.15pt;width:12pt;height:9.75pt;z-index:251663360" fillcolor="yellow"/>
        </w:pi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глубь, двора дома №6,координаты </w:t>
      </w:r>
      <w:r w:rsidRPr="005947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.938706, 31.846610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752340"/>
            <wp:effectExtent l="19050" t="0" r="3175" b="0"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1C" w:rsidRDefault="001C791C" w:rsidP="001C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91C" w:rsidRDefault="001C791C" w:rsidP="001C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91C" w:rsidRDefault="001C791C" w:rsidP="001C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91C" w:rsidRDefault="001C791C" w:rsidP="001C79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91C" w:rsidRDefault="001C791C" w:rsidP="001C79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Новгородска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ф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п. Пола, ул. Парковая на территории перед, домом №6,координаты </w:t>
      </w:r>
      <w:r w:rsidRPr="00C57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.931644, 31.838364</w:t>
      </w:r>
    </w:p>
    <w:p w:rsidR="001C791C" w:rsidRDefault="001C791C" w:rsidP="001C79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791C" w:rsidRDefault="001C791C" w:rsidP="001C79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31" style="position:absolute;left:0;text-align:left;margin-left:238.25pt;margin-top:201.05pt;width:12pt;height:9.75pt;z-index:251665408" fillcolor="yellow"/>
        </w:pict>
      </w:r>
      <w:r w:rsidRPr="001C7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39790" cy="4751832"/>
            <wp:effectExtent l="19050" t="0" r="3810" b="0"/>
            <wp:docPr id="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C58" w:rsidRPr="00811737" w:rsidRDefault="00F82C58" w:rsidP="008117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82C58" w:rsidRPr="00811737" w:rsidSect="009316B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781A"/>
    <w:rsid w:val="000704BC"/>
    <w:rsid w:val="000B64A4"/>
    <w:rsid w:val="000C781A"/>
    <w:rsid w:val="000E3A1D"/>
    <w:rsid w:val="000F17DD"/>
    <w:rsid w:val="000F4B84"/>
    <w:rsid w:val="00115E2B"/>
    <w:rsid w:val="0017607E"/>
    <w:rsid w:val="001A67BA"/>
    <w:rsid w:val="001C791C"/>
    <w:rsid w:val="0027119F"/>
    <w:rsid w:val="0028075C"/>
    <w:rsid w:val="002B2B6B"/>
    <w:rsid w:val="002B4747"/>
    <w:rsid w:val="002D7C07"/>
    <w:rsid w:val="002E13A4"/>
    <w:rsid w:val="003317D3"/>
    <w:rsid w:val="003462AB"/>
    <w:rsid w:val="0036342B"/>
    <w:rsid w:val="00365F61"/>
    <w:rsid w:val="003738F0"/>
    <w:rsid w:val="00431C3D"/>
    <w:rsid w:val="004A342C"/>
    <w:rsid w:val="00524DD4"/>
    <w:rsid w:val="0059473D"/>
    <w:rsid w:val="005A1B39"/>
    <w:rsid w:val="00696E9B"/>
    <w:rsid w:val="006B2020"/>
    <w:rsid w:val="006D67F1"/>
    <w:rsid w:val="00701D21"/>
    <w:rsid w:val="007427DA"/>
    <w:rsid w:val="0079436B"/>
    <w:rsid w:val="007F29D4"/>
    <w:rsid w:val="00811737"/>
    <w:rsid w:val="00840077"/>
    <w:rsid w:val="0084138D"/>
    <w:rsid w:val="00851F92"/>
    <w:rsid w:val="0086435D"/>
    <w:rsid w:val="008E7F14"/>
    <w:rsid w:val="009316B1"/>
    <w:rsid w:val="00934E51"/>
    <w:rsid w:val="00947BEA"/>
    <w:rsid w:val="0095359D"/>
    <w:rsid w:val="00967F0C"/>
    <w:rsid w:val="00A341B6"/>
    <w:rsid w:val="00A82A0C"/>
    <w:rsid w:val="00A85EA0"/>
    <w:rsid w:val="00AE13EA"/>
    <w:rsid w:val="00B56F13"/>
    <w:rsid w:val="00B85225"/>
    <w:rsid w:val="00BA482B"/>
    <w:rsid w:val="00BB140C"/>
    <w:rsid w:val="00C02268"/>
    <w:rsid w:val="00C1670E"/>
    <w:rsid w:val="00C32803"/>
    <w:rsid w:val="00C3651B"/>
    <w:rsid w:val="00C578B6"/>
    <w:rsid w:val="00C82B36"/>
    <w:rsid w:val="00CE0D05"/>
    <w:rsid w:val="00CF334E"/>
    <w:rsid w:val="00CF4A64"/>
    <w:rsid w:val="00D26DDA"/>
    <w:rsid w:val="00D516A9"/>
    <w:rsid w:val="00D52842"/>
    <w:rsid w:val="00D75392"/>
    <w:rsid w:val="00DC7846"/>
    <w:rsid w:val="00DE5932"/>
    <w:rsid w:val="00E7361A"/>
    <w:rsid w:val="00E77159"/>
    <w:rsid w:val="00E943C1"/>
    <w:rsid w:val="00EB2B43"/>
    <w:rsid w:val="00EC52F1"/>
    <w:rsid w:val="00F82C58"/>
    <w:rsid w:val="00F970B3"/>
    <w:rsid w:val="00FA7DCA"/>
    <w:rsid w:val="00FB391F"/>
    <w:rsid w:val="00FD7287"/>
    <w:rsid w:val="00FE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4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C58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9316B1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4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8F5C8-2D02-4E48-A6A1-E7D814CA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лександр Владимирович</dc:creator>
  <cp:lastModifiedBy>User</cp:lastModifiedBy>
  <cp:revision>25</cp:revision>
  <cp:lastPrinted>2021-01-27T11:21:00Z</cp:lastPrinted>
  <dcterms:created xsi:type="dcterms:W3CDTF">2020-01-22T06:52:00Z</dcterms:created>
  <dcterms:modified xsi:type="dcterms:W3CDTF">2021-01-27T11:32:00Z</dcterms:modified>
</cp:coreProperties>
</file>